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B7" w:rsidRDefault="000C72B7" w:rsidP="00544AA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322355" w:rsidRDefault="00322355" w:rsidP="00544AA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-619125</wp:posOffset>
            </wp:positionV>
            <wp:extent cx="1162050" cy="819150"/>
            <wp:effectExtent l="19050" t="0" r="0" b="0"/>
            <wp:wrapNone/>
            <wp:docPr id="1" name="รูปภาพ 0" descr="16997477_725460850947857_561152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97477_725460850947857_561152640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AA7" w:rsidRPr="00CC364A" w:rsidRDefault="00544AA7" w:rsidP="00544AA7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0155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คำร้องทั่วไป</w:t>
      </w:r>
    </w:p>
    <w:p w:rsidR="00544AA7" w:rsidRPr="00CC364A" w:rsidRDefault="00544AA7" w:rsidP="00544AA7">
      <w:pPr>
        <w:spacing w:after="0" w:line="240" w:lineRule="auto"/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เขียนที่องค์การบริหารส่วนตำบลกุดน้ำใส</w:t>
      </w:r>
    </w:p>
    <w:p w:rsidR="00544AA7" w:rsidRPr="00CC364A" w:rsidRDefault="00544AA7" w:rsidP="00544AA7">
      <w:pPr>
        <w:spacing w:after="0" w:line="240" w:lineRule="auto"/>
        <w:ind w:left="43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อำเภอจัตุรัส  จังหวัดชัยภูมิ  36130</w:t>
      </w:r>
    </w:p>
    <w:p w:rsidR="00544AA7" w:rsidRPr="00CC364A" w:rsidRDefault="00544AA7" w:rsidP="00B42FBF">
      <w:pPr>
        <w:spacing w:after="16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............เดือน ............................... พ.ศ. ...............</w:t>
      </w:r>
    </w:p>
    <w:p w:rsidR="00B42FBF" w:rsidRDefault="00544AA7" w:rsidP="00B42FBF">
      <w:pPr>
        <w:spacing w:after="16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50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544AA7" w:rsidRDefault="00544AA7" w:rsidP="00B42FBF">
      <w:pPr>
        <w:spacing w:after="16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นายกองค์การบริหารส่วนตำบลกุดน้ำใส</w:t>
      </w:r>
    </w:p>
    <w:p w:rsidR="003C7C06" w:rsidRDefault="003C7C06" w:rsidP="00544A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ส่งมาด้วย  1.  สำเนาบัตรประจำตัวประชาช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05D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05D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05D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1  </w:t>
      </w:r>
      <w:r w:rsidR="00E05D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บับ</w:t>
      </w:r>
    </w:p>
    <w:p w:rsidR="003C7C06" w:rsidRDefault="003C7C06" w:rsidP="00544A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2.  สำเนาทะเบียนบ้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05D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05D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05D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1 </w:t>
      </w:r>
      <w:r w:rsidR="00E05D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ฉบับ</w:t>
      </w:r>
    </w:p>
    <w:p w:rsidR="00544AA7" w:rsidRPr="00CC364A" w:rsidRDefault="00544AA7" w:rsidP="00544A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05DA5" w:rsidRDefault="00544AA7" w:rsidP="00F119E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05D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</w:t>
      </w:r>
      <w:r w:rsidR="008D0890"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 อายุ ........... ปี  อยู่บ้านเลขที่ .................หมู่ที่ ..........ตำบล ........................... อำเภอ........................จังหวัด.........</w:t>
      </w:r>
      <w:r w:rsidR="008D08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8D08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อร์โทรศัพท์.....</w:t>
      </w:r>
      <w:r w:rsidR="006B38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="008D08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ประสงค์</w:t>
      </w:r>
      <w:r w:rsidR="00E05D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E05D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</w:p>
    <w:p w:rsidR="0051536D" w:rsidRDefault="00E05DA5" w:rsidP="0085046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536D" w:rsidRDefault="0051536D" w:rsidP="0085046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4AA7" w:rsidRDefault="00E05DA5" w:rsidP="0085046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B42F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544AA7"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51536D" w:rsidRDefault="0051536D" w:rsidP="0085046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153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9ED" w:rsidRPr="00CC364A" w:rsidRDefault="00F119ED" w:rsidP="00544A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44AA7" w:rsidRPr="00CC364A" w:rsidRDefault="00544AA7" w:rsidP="00544A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ึงเรียนมาเพื่อ</w:t>
      </w:r>
      <w:r w:rsidR="00B42F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พิจารณา</w:t>
      </w:r>
    </w:p>
    <w:p w:rsidR="00544AA7" w:rsidRPr="00CC364A" w:rsidRDefault="00544AA7" w:rsidP="00544A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23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แสดงความนับถือ</w:t>
      </w:r>
    </w:p>
    <w:p w:rsidR="00544AA7" w:rsidRPr="00CC364A" w:rsidRDefault="00544AA7" w:rsidP="00544A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44AA7" w:rsidRPr="00CC364A" w:rsidRDefault="00B42FBF" w:rsidP="001232ED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งชื่อ)</w:t>
      </w:r>
      <w:r w:rsidR="001232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4AA7" w:rsidRPr="00CC364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</w:t>
      </w:r>
    </w:p>
    <w:p w:rsidR="00544AA7" w:rsidRPr="00CC364A" w:rsidRDefault="00544AA7" w:rsidP="001232ED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23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..........................................................)</w:t>
      </w:r>
    </w:p>
    <w:p w:rsidR="00544AA7" w:rsidRDefault="00544AA7" w:rsidP="002B2EAC">
      <w:pPr>
        <w:spacing w:after="24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</w:t>
      </w:r>
      <w:r w:rsidR="00123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ยื่นคำร้อง</w:t>
      </w:r>
    </w:p>
    <w:p w:rsidR="00FA1C52" w:rsidRDefault="00FA1C52" w:rsidP="002B2EAC">
      <w:pPr>
        <w:spacing w:after="24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C5E94" w:rsidRDefault="00FA1C52" w:rsidP="0085046F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6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85046F" w:rsidRDefault="0085046F" w:rsidP="0085046F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046F" w:rsidRDefault="0085046F" w:rsidP="0085046F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046F" w:rsidRDefault="0085046F" w:rsidP="0085046F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046F" w:rsidRDefault="0085046F" w:rsidP="0085046F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046F" w:rsidRDefault="0085046F" w:rsidP="0085046F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046F" w:rsidRDefault="0085046F" w:rsidP="0085046F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1C52" w:rsidRDefault="004C5E94" w:rsidP="000C72B7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1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A1C52" w:rsidRPr="00F11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</w:t>
      </w:r>
      <w:r w:rsidR="00FA1C5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</w:t>
      </w:r>
    </w:p>
    <w:p w:rsidR="00FA1C52" w:rsidRDefault="00FA1C52" w:rsidP="00FA1C5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16F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0C72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C72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C72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C72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4C5E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ธวัช    </w:t>
      </w:r>
      <w:proofErr w:type="spellStart"/>
      <w:r w:rsidR="004C5E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ษ์</w:t>
      </w:r>
      <w:proofErr w:type="spellEnd"/>
      <w:r w:rsidR="004C5E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วรรณ)</w:t>
      </w:r>
    </w:p>
    <w:p w:rsidR="00FA1C52" w:rsidRDefault="00380A00" w:rsidP="00380A00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16F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C72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C72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C72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C5E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C72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C5E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นายช่างโยธาชำนาญงาน</w:t>
      </w:r>
    </w:p>
    <w:p w:rsidR="00FA1C52" w:rsidRDefault="00FA1C52" w:rsidP="000C72B7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 ...............................................................</w:t>
      </w:r>
    </w:p>
    <w:p w:rsidR="004C5E94" w:rsidRDefault="004C5E94" w:rsidP="000C72B7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C72B7" w:rsidRDefault="000C72B7" w:rsidP="000C72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ห็นของผู้อำนวยการกองช่าง</w:t>
      </w:r>
    </w:p>
    <w:p w:rsidR="000C72B7" w:rsidRDefault="000C72B7" w:rsidP="000C72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A1C52" w:rsidRDefault="000C72B7" w:rsidP="00AF6ED4">
      <w:pPr>
        <w:spacing w:after="24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4AA7" w:rsidRDefault="00F119ED" w:rsidP="000C72B7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1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</w:t>
      </w:r>
      <w:r w:rsidR="005714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ับเรื</w:t>
      </w:r>
      <w:r w:rsidR="00BC49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</w:t>
      </w:r>
    </w:p>
    <w:p w:rsidR="00F119ED" w:rsidRDefault="00F119ED" w:rsidP="00544AA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16F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C72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C72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C72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C72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</w:t>
      </w:r>
      <w:r w:rsidR="00D16F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D16F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ศุภกร    ยวงท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D16F0D" w:rsidRDefault="00D16F0D" w:rsidP="00D16F0D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0C72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C72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C72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C72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กองช่าง</w:t>
      </w:r>
    </w:p>
    <w:p w:rsidR="00F119ED" w:rsidRDefault="00F119ED" w:rsidP="000C72B7">
      <w:pPr>
        <w:spacing w:after="0" w:line="240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 ...............................................................</w:t>
      </w:r>
    </w:p>
    <w:p w:rsidR="00380A00" w:rsidRDefault="00380A00" w:rsidP="00544AA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80A00" w:rsidRDefault="00380A00" w:rsidP="00544AA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19ED" w:rsidRPr="00D6024C" w:rsidRDefault="00F119ED" w:rsidP="00544AA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02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ห็นปลัดองค์การบริหารส่วนตำบลกุดน้ำใส</w:t>
      </w:r>
      <w:r w:rsidRPr="00D602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602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602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602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0C72B7" w:rsidRDefault="000C72B7" w:rsidP="000C72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56F8" w:rsidRDefault="005056F8" w:rsidP="00544AA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56F8" w:rsidRDefault="005056F8" w:rsidP="000C72B7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งชื่อ)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5056F8" w:rsidRDefault="005056F8" w:rsidP="00544AA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C72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C72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C72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C72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สาวปาริมา       ดอกแก้ว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5056F8" w:rsidRDefault="00BA74D4" w:rsidP="000C72B7">
      <w:pPr>
        <w:spacing w:after="0" w:line="240" w:lineRule="auto"/>
        <w:ind w:left="2160" w:right="-188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</w:t>
      </w:r>
      <w:r w:rsidR="005056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ลัดองค์การบริหารส่วนตำบลกุดน้ำใส</w:t>
      </w:r>
      <w:r w:rsidR="005056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056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0C72B7" w:rsidRDefault="000C72B7" w:rsidP="000C72B7">
      <w:pPr>
        <w:spacing w:after="0" w:line="240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 ...............................................................</w:t>
      </w:r>
    </w:p>
    <w:p w:rsidR="000C72B7" w:rsidRDefault="000C72B7" w:rsidP="000C72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80A00" w:rsidRDefault="00380A00" w:rsidP="00BA74D4">
      <w:pPr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80A00" w:rsidRPr="00D6024C" w:rsidRDefault="000C72B7" w:rsidP="000C72B7">
      <w:pPr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02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ำสั่งหรือข้อพิจารณาของนายกองค์การบริหารส่วนตำบลกุดน้ำใส</w:t>
      </w:r>
    </w:p>
    <w:p w:rsidR="000C72B7" w:rsidRDefault="000C72B7" w:rsidP="000C72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72B7" w:rsidRDefault="000C72B7" w:rsidP="00BA74D4">
      <w:pPr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80A00" w:rsidRDefault="000C72B7" w:rsidP="000C72B7">
      <w:pPr>
        <w:spacing w:after="0" w:line="240" w:lineRule="auto"/>
        <w:ind w:left="2160" w:right="-188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.................................</w:t>
      </w:r>
    </w:p>
    <w:p w:rsidR="00380A00" w:rsidRDefault="000C72B7" w:rsidP="00BA74D4">
      <w:pPr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(นายสุเทพ          ดีอุดม)</w:t>
      </w:r>
    </w:p>
    <w:p w:rsidR="00380A00" w:rsidRDefault="000C72B7" w:rsidP="000C72B7">
      <w:pPr>
        <w:spacing w:after="0" w:line="240" w:lineRule="auto"/>
        <w:ind w:left="2160" w:right="-188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 นายกองค์การบริหารส่วนตำบลกุดน้ำใส</w:t>
      </w:r>
    </w:p>
    <w:p w:rsidR="000C72B7" w:rsidRDefault="000C72B7" w:rsidP="000C72B7">
      <w:pPr>
        <w:spacing w:after="0" w:line="240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 ...............................................................</w:t>
      </w:r>
    </w:p>
    <w:p w:rsidR="00AF6ED4" w:rsidRDefault="00AF6ED4" w:rsidP="000C72B7">
      <w:pPr>
        <w:spacing w:after="0" w:line="240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C72B7" w:rsidRDefault="000C72B7" w:rsidP="000C72B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024C" w:rsidRDefault="00D6024C" w:rsidP="00D6024C">
      <w:pPr>
        <w:spacing w:after="16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สิทธิ์ว่ามีสิ่ง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ูกสร้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ฉนดที่ดินเลขที่.......................................</w:t>
      </w:r>
    </w:p>
    <w:p w:rsidR="00380A00" w:rsidRDefault="00D6024C" w:rsidP="00BA74D4">
      <w:pPr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380A00" w:rsidRDefault="00380A00" w:rsidP="00BA74D4">
      <w:pPr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F3AFF" w:rsidRDefault="00EF3AFF" w:rsidP="00BA74D4">
      <w:pPr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_GoBack"/>
    </w:p>
    <w:p w:rsidR="00EF3AFF" w:rsidRDefault="00EF3AFF" w:rsidP="00BA74D4">
      <w:pPr>
        <w:spacing w:after="0" w:line="240" w:lineRule="auto"/>
        <w:ind w:right="-188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F119ED" w:rsidRDefault="00A72FA0" w:rsidP="00F119E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A72FA0">
        <w:rPr>
          <w:rFonts w:ascii="TH SarabunPSK" w:hAnsi="TH SarabunPSK" w:cs="TH SarabunPSK" w:hint="cs"/>
          <w:b/>
          <w:bCs/>
          <w:noProof/>
          <w:color w:val="000000" w:themeColor="text1"/>
          <w:sz w:val="48"/>
          <w:szCs w:val="48"/>
          <w: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-676275</wp:posOffset>
            </wp:positionV>
            <wp:extent cx="1162050" cy="819150"/>
            <wp:effectExtent l="19050" t="0" r="0" b="0"/>
            <wp:wrapNone/>
            <wp:docPr id="2" name="รูปภาพ 0" descr="16997477_725460850947857_561152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97477_725460850947857_561152640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3DE" w:rsidRPr="00330155" w:rsidRDefault="007523DE" w:rsidP="007523D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หนังสือรับรอง</w:t>
      </w:r>
    </w:p>
    <w:p w:rsidR="007523DE" w:rsidRPr="00CC364A" w:rsidRDefault="007523DE" w:rsidP="007523D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23DE" w:rsidRPr="00CC364A" w:rsidRDefault="007523DE" w:rsidP="007523DE">
      <w:pPr>
        <w:spacing w:after="0" w:line="240" w:lineRule="auto"/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ที่ทำการกำนัน /ผู้ใหญ่บ้าน</w:t>
      </w:r>
    </w:p>
    <w:p w:rsidR="007523DE" w:rsidRPr="00CC364A" w:rsidRDefault="007523DE" w:rsidP="00EA1EF5">
      <w:pPr>
        <w:spacing w:after="0" w:line="240" w:lineRule="auto"/>
        <w:ind w:left="64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ู่ที่ ...........  ตำบลกุดน้ำใส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ำเภอจัตุรัส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งหวัดชัยภูมิ  </w:t>
      </w:r>
    </w:p>
    <w:p w:rsidR="007523DE" w:rsidRDefault="007523DE" w:rsidP="00EA1EF5">
      <w:pPr>
        <w:spacing w:after="24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............เดือน ............................... พ.ศ. ...............</w:t>
      </w:r>
    </w:p>
    <w:p w:rsidR="007523DE" w:rsidRPr="00CC364A" w:rsidRDefault="007523DE" w:rsidP="00EA1EF5">
      <w:pPr>
        <w:spacing w:after="24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C32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งสือ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</w:t>
      </w:r>
      <w:r w:rsidR="00AC32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มีสิ่ง</w:t>
      </w:r>
      <w:r w:rsidR="00AC32A2"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ูกสร้าง</w:t>
      </w:r>
      <w:r w:rsidR="00AC32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จริง</w:t>
      </w:r>
    </w:p>
    <w:p w:rsidR="007523DE" w:rsidRPr="00CC364A" w:rsidRDefault="007523DE" w:rsidP="00EA1EF5">
      <w:pPr>
        <w:spacing w:after="24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D43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องค์การบริหารส่วนตำบลกุดน้ำใส</w:t>
      </w:r>
    </w:p>
    <w:p w:rsidR="00EA1EF5" w:rsidRDefault="00EA1EF5" w:rsidP="00EA1EF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ส่งมาด้วย  1.  สำเนาบัตรประจำตัวประชาช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ำนวน  1  ฉบับ</w:t>
      </w:r>
    </w:p>
    <w:p w:rsidR="007523DE" w:rsidRPr="00CC364A" w:rsidRDefault="007523DE" w:rsidP="007523D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442E8" w:rsidRDefault="007523DE" w:rsidP="00CB5458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าพเจ้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นาย/นาง/นางสาว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</w:t>
      </w:r>
      <w:r w:rsidR="004442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42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  กำนัน/ผู้ใหญ่บ้าน  หมู่ที่ ..............</w:t>
      </w:r>
      <w:r w:rsidR="004442E8"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</w:t>
      </w:r>
      <w:r w:rsidR="004442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ุดน้ำใส  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เภอ</w:t>
      </w:r>
      <w:r w:rsidR="004442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ตุรัส   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</w:t>
      </w:r>
      <w:r w:rsidR="001D74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ยภูมิ</w:t>
      </w:r>
      <w:r w:rsidR="004442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CB5458" w:rsidRDefault="004442E8" w:rsidP="00CB5458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รับรองว่า  นาย/นาง/นางสาว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B54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</w:t>
      </w:r>
      <w:r w:rsidR="00CB5458"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ประสงค์</w:t>
      </w:r>
      <w:r w:rsidR="00CB54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CB5458" w:rsidRDefault="00CB5458" w:rsidP="00CB5458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เพื่อกู้ธนาคาร ......................................................................................................................................................ในเนื้อที่โฉนดที่ดินเลขที่.....................................................เล่มที่.......................................หน้า...........................</w:t>
      </w:r>
    </w:p>
    <w:p w:rsidR="00CB5458" w:rsidRPr="00CC364A" w:rsidRDefault="00CB5458" w:rsidP="00CB5458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ในเขตหมู่ที่.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ตำบล 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 อำเภอ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จังหวัด.............................  </w:t>
      </w:r>
    </w:p>
    <w:p w:rsidR="007523DE" w:rsidRPr="00CC364A" w:rsidRDefault="007523DE" w:rsidP="00CB545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23DE" w:rsidRPr="00CC364A" w:rsidRDefault="007523DE" w:rsidP="007523D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ึง</w:t>
      </w:r>
      <w:r w:rsidR="00AC0B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มาเพื่อเป็นหลักฐาน</w:t>
      </w:r>
    </w:p>
    <w:p w:rsidR="007523DE" w:rsidRPr="00CC364A" w:rsidRDefault="007523DE" w:rsidP="007523D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23DE" w:rsidRPr="00CC364A" w:rsidRDefault="007523DE" w:rsidP="007523D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อแสดงความนับถือ</w:t>
      </w:r>
    </w:p>
    <w:p w:rsidR="007523DE" w:rsidRPr="00CC364A" w:rsidRDefault="007523DE" w:rsidP="007523D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23DE" w:rsidRPr="00CC364A" w:rsidRDefault="007523DE" w:rsidP="00DA315C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64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C364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C364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C364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…………………………………………….</w:t>
      </w:r>
    </w:p>
    <w:p w:rsidR="007523DE" w:rsidRPr="00CC364A" w:rsidRDefault="007523DE" w:rsidP="00DA315C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C3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(..........................................................)</w:t>
      </w:r>
    </w:p>
    <w:p w:rsidR="007523DE" w:rsidRDefault="00FA17CE" w:rsidP="00DA315C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ตำแหน่ง  กำนัน / ผู้ใหญ่บ้าน  หมู่ที่............</w:t>
      </w:r>
    </w:p>
    <w:p w:rsidR="007368A3" w:rsidRPr="00CC364A" w:rsidRDefault="007368A3" w:rsidP="007523D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23DE" w:rsidRDefault="007523DE" w:rsidP="007523D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0"/>
    <w:p w:rsidR="00EA1EF5" w:rsidRPr="00CC364A" w:rsidRDefault="00EA1EF5" w:rsidP="007523D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23DE" w:rsidRPr="00CC364A" w:rsidRDefault="007523DE" w:rsidP="007523D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23DE" w:rsidRPr="007368A3" w:rsidRDefault="007368A3" w:rsidP="007523D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368A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หมายเหตุ</w:t>
      </w:r>
      <w:r w:rsidRPr="007368A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  <w:t>โปรดแนบสำเนาบัตรประจำตัว  กำนัน/ผู้ใหญ่บ้าน  พร้อมรับรองสำเนาถูกต้อง</w:t>
      </w:r>
    </w:p>
    <w:p w:rsidR="007523DE" w:rsidRDefault="007523DE" w:rsidP="00544A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23DE" w:rsidRDefault="007523DE" w:rsidP="00544A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ถ่ายบานพักอาศัยที่ขอออกใบรับรองกรรมสิทธิ์  บนโฉนดที่ดินเลขที่  ............................</w:t>
      </w: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ขอหมายเลขประจำบ้าน</w:t>
      </w: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้าน...............................................หมู่ที่  ............ ตำบลกุดน้ำใส  อำเภอจัตุรัส  จังหวัดชัยภูมิ</w:t>
      </w: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FA0" w:rsidRDefault="00A72FA0" w:rsidP="00A72FA0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งชื่อ)......................................................................ผู้ขอรับรอง</w:t>
      </w:r>
    </w:p>
    <w:p w:rsidR="00A72FA0" w:rsidRPr="00CC364A" w:rsidRDefault="00A72FA0" w:rsidP="00A72FA0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................................................................)</w:t>
      </w:r>
    </w:p>
    <w:sectPr w:rsidR="00A72FA0" w:rsidRPr="00CC364A" w:rsidSect="000C72B7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44AA7"/>
    <w:rsid w:val="0005395D"/>
    <w:rsid w:val="000C72B7"/>
    <w:rsid w:val="000D1C06"/>
    <w:rsid w:val="000D5434"/>
    <w:rsid w:val="00110A8C"/>
    <w:rsid w:val="001232ED"/>
    <w:rsid w:val="0017590F"/>
    <w:rsid w:val="00193B2C"/>
    <w:rsid w:val="001D7405"/>
    <w:rsid w:val="00206814"/>
    <w:rsid w:val="002A48CD"/>
    <w:rsid w:val="002B2EAC"/>
    <w:rsid w:val="002D2F5E"/>
    <w:rsid w:val="00322355"/>
    <w:rsid w:val="00330155"/>
    <w:rsid w:val="00380A00"/>
    <w:rsid w:val="003C7C06"/>
    <w:rsid w:val="004442E8"/>
    <w:rsid w:val="0046541B"/>
    <w:rsid w:val="004C2FBC"/>
    <w:rsid w:val="004C5E94"/>
    <w:rsid w:val="005056F8"/>
    <w:rsid w:val="0051536D"/>
    <w:rsid w:val="00544AA7"/>
    <w:rsid w:val="005714D2"/>
    <w:rsid w:val="00573F41"/>
    <w:rsid w:val="00586FA1"/>
    <w:rsid w:val="00592E57"/>
    <w:rsid w:val="00616A7F"/>
    <w:rsid w:val="006B382A"/>
    <w:rsid w:val="00701FA2"/>
    <w:rsid w:val="0073282F"/>
    <w:rsid w:val="007368A3"/>
    <w:rsid w:val="007523DE"/>
    <w:rsid w:val="007A4F7A"/>
    <w:rsid w:val="007B041C"/>
    <w:rsid w:val="007C1BB2"/>
    <w:rsid w:val="007D0E6C"/>
    <w:rsid w:val="00802BC9"/>
    <w:rsid w:val="0085046F"/>
    <w:rsid w:val="008D0890"/>
    <w:rsid w:val="008E6448"/>
    <w:rsid w:val="009D436B"/>
    <w:rsid w:val="00A72FA0"/>
    <w:rsid w:val="00A82A17"/>
    <w:rsid w:val="00AC0B9D"/>
    <w:rsid w:val="00AC32A2"/>
    <w:rsid w:val="00AE0F6C"/>
    <w:rsid w:val="00AE7AC5"/>
    <w:rsid w:val="00AF61AB"/>
    <w:rsid w:val="00AF6ED4"/>
    <w:rsid w:val="00B42FBF"/>
    <w:rsid w:val="00B646C7"/>
    <w:rsid w:val="00B72956"/>
    <w:rsid w:val="00BA74D4"/>
    <w:rsid w:val="00BC4983"/>
    <w:rsid w:val="00BC68A0"/>
    <w:rsid w:val="00C43ED0"/>
    <w:rsid w:val="00CB5458"/>
    <w:rsid w:val="00CC364A"/>
    <w:rsid w:val="00CD7C5E"/>
    <w:rsid w:val="00D16F0D"/>
    <w:rsid w:val="00D6024C"/>
    <w:rsid w:val="00DA315C"/>
    <w:rsid w:val="00E05DA5"/>
    <w:rsid w:val="00E9714F"/>
    <w:rsid w:val="00EA1EF5"/>
    <w:rsid w:val="00EF3AFF"/>
    <w:rsid w:val="00F119ED"/>
    <w:rsid w:val="00F244BF"/>
    <w:rsid w:val="00FA17CE"/>
    <w:rsid w:val="00FA1C52"/>
    <w:rsid w:val="00FA6C2B"/>
    <w:rsid w:val="00FA7315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56A059-8B64-4548-BF35-44ADA414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F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42FB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A08F-43BE-4B67-A2BA-D930A0B0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7</dc:creator>
  <cp:lastModifiedBy>KKD Windows7 V.11_x64</cp:lastModifiedBy>
  <cp:revision>73</cp:revision>
  <cp:lastPrinted>2020-12-24T03:15:00Z</cp:lastPrinted>
  <dcterms:created xsi:type="dcterms:W3CDTF">2014-08-20T03:13:00Z</dcterms:created>
  <dcterms:modified xsi:type="dcterms:W3CDTF">2022-03-28T07:49:00Z</dcterms:modified>
</cp:coreProperties>
</file>